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IMI PAX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ajkovského 46, Nitra</w:t>
            </w:r>
          </w:p>
        </w:tc>
      </w:tr>
      <w:tr w:rsidR="004534D4" w:rsidRPr="003E7910" w:rsidTr="002B691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B691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959258          DIČ:  202208556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B691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10.200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2B6916" w:rsidRDefault="002B6916" w:rsidP="002B6916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>–</w:t>
      </w:r>
      <w:r>
        <w:rPr>
          <w:szCs w:val="18"/>
        </w:rPr>
        <w:t xml:space="preserve">prevádzkovanie zdravotníckeho zariadenia v odbore psychiatria 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2B691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B691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B691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B691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B691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B691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B6916" w:rsidP="002B69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B6916" w:rsidP="002B69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2B691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B691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B6916" w:rsidP="002B69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B6916" w:rsidP="002B69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2B691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B691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B6916" w:rsidP="002B691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B6916" w:rsidP="002B69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2B6916" w:rsidRDefault="002B6916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B6916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UDr.Jan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Dúbravsk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B6916" w:rsidP="002B691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2B6916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B691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B691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B691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B691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B691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B691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B691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B691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B691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B691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B691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B691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B6916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B691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B691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B691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B691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B691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B691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B6916" w:rsidP="002B691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0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0044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5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0044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0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3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8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4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4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7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2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6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6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00446" w:rsidP="00E004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20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004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004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5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004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2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004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004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5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00446" w:rsidP="00E004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4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004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004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9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004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9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004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9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004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33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004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004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8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004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5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004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57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004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004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67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8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3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6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09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07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0044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46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877</w:t>
            </w:r>
          </w:p>
        </w:tc>
        <w:tc>
          <w:tcPr>
            <w:tcW w:w="2405" w:type="dxa"/>
            <w:vAlign w:val="center"/>
          </w:tcPr>
          <w:p w:rsidR="0003344F" w:rsidRPr="003F477D" w:rsidRDefault="00E0044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60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395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0044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06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E00446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55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D3CA6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D3CA6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AD3CA6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55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AD3CA6" w:rsidRDefault="00AD3CA6" w:rsidP="00AD3CA6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AD3CA6">
              <w:rPr>
                <w:b/>
                <w:szCs w:val="22"/>
              </w:rPr>
              <w:t>41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AD3CA6" w:rsidRDefault="00AD3CA6" w:rsidP="00AD3CA6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AD3CA6">
              <w:rPr>
                <w:b/>
                <w:szCs w:val="22"/>
              </w:rPr>
              <w:t>100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AD3CA6" w:rsidRDefault="00AD3CA6" w:rsidP="00AD3CA6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AD3CA6">
              <w:rPr>
                <w:b/>
                <w:szCs w:val="22"/>
              </w:rPr>
              <w:t>41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AD3CA6" w:rsidRDefault="00E94D7D" w:rsidP="00AD3CA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AD3CA6" w:rsidRDefault="00AD3CA6" w:rsidP="00AD3CA6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AD3CA6">
              <w:rPr>
                <w:b/>
                <w:szCs w:val="22"/>
              </w:rPr>
              <w:t>1004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AD3CA6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Rezerva na </w:t>
            </w:r>
            <w:proofErr w:type="spellStart"/>
            <w:r>
              <w:rPr>
                <w:szCs w:val="22"/>
              </w:rPr>
              <w:t>nev.dovolenku</w:t>
            </w:r>
            <w:proofErr w:type="spellEnd"/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AD3CA6" w:rsidP="00AD3CA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AD3CA6" w:rsidP="00AD3CA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AD3CA6" w:rsidP="00AD3CA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AD3CA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AD3CA6" w:rsidP="00AD3CA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4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AD3CA6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istne k </w:t>
            </w:r>
            <w:proofErr w:type="spellStart"/>
            <w:r>
              <w:rPr>
                <w:szCs w:val="22"/>
              </w:rPr>
              <w:t>nev.dovolenke</w:t>
            </w:r>
            <w:proofErr w:type="spellEnd"/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AD3CA6" w:rsidP="00AD3CA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AD3CA6" w:rsidP="00AD3CA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AD3CA6" w:rsidP="00AD3CA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AD3CA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AD3CA6" w:rsidP="00AD3CA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AD3CA6" w:rsidRDefault="00AD3CA6" w:rsidP="00AD3CA6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AD3CA6">
              <w:rPr>
                <w:b/>
                <w:szCs w:val="22"/>
              </w:rPr>
              <w:t>28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AD3CA6" w:rsidRDefault="00AD3CA6" w:rsidP="00AD3CA6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AD3CA6">
              <w:rPr>
                <w:b/>
                <w:szCs w:val="22"/>
              </w:rPr>
              <w:t>41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AD3CA6" w:rsidRDefault="00AD3CA6" w:rsidP="00AD3CA6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AD3CA6">
              <w:rPr>
                <w:b/>
                <w:szCs w:val="22"/>
              </w:rPr>
              <w:t>28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AD3CA6" w:rsidRDefault="00EA41E2" w:rsidP="00AD3CA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AD3CA6" w:rsidRDefault="00AD3CA6" w:rsidP="00AD3CA6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AD3CA6">
              <w:rPr>
                <w:b/>
                <w:szCs w:val="22"/>
              </w:rPr>
              <w:t>413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AD3CA6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Rezerva na </w:t>
            </w:r>
            <w:proofErr w:type="spellStart"/>
            <w:r>
              <w:rPr>
                <w:szCs w:val="22"/>
              </w:rPr>
              <w:t>nev.dovolenku</w:t>
            </w:r>
            <w:proofErr w:type="spellEnd"/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AD3CA6" w:rsidP="00AD3CA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AD3CA6" w:rsidP="00AD3CA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AD3CA6" w:rsidP="00AD3CA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AD3CA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AD3CA6" w:rsidP="00AD3CA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AD3CA6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istne k ND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AD3CA6" w:rsidP="00AD3CA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AD3CA6" w:rsidP="00AD3CA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AD3CA6" w:rsidP="00AD3CA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AD3CA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AD3CA6" w:rsidP="00AD3CA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AD3CA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AD3CA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AD3CA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AD3CA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AD3CA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AD3CA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D3CA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9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AD3CA6" w:rsidRDefault="00AD3CA6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AD3CA6">
              <w:rPr>
                <w:b/>
                <w:szCs w:val="22"/>
              </w:rPr>
              <w:t>301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9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AD3CA6" w:rsidRDefault="00AD3CA6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AD3CA6">
              <w:rPr>
                <w:bCs/>
                <w:szCs w:val="22"/>
              </w:rPr>
              <w:t>301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4433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AD3CA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4433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AD3CA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5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44331" w:rsidRDefault="00A44331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A44331">
              <w:rPr>
                <w:b/>
                <w:szCs w:val="22"/>
              </w:rPr>
              <w:t>8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7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44331" w:rsidRDefault="00A44331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A44331">
              <w:rPr>
                <w:b/>
                <w:szCs w:val="22"/>
              </w:rPr>
              <w:t>25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44331" w:rsidRDefault="00A44331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A44331">
              <w:rPr>
                <w:b/>
                <w:szCs w:val="22"/>
              </w:rPr>
              <w:t>8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4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4433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21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4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A4433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21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4331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4331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4331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4331"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4331">
              <w:rPr>
                <w:szCs w:val="22"/>
              </w:rPr>
              <w:t>14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4331">
              <w:rPr>
                <w:szCs w:val="22"/>
              </w:rPr>
              <w:t>142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4433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4331">
              <w:rPr>
                <w:szCs w:val="22"/>
              </w:rPr>
              <w:t>220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4331">
              <w:rPr>
                <w:szCs w:val="22"/>
              </w:rPr>
              <w:t>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4433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4331">
              <w:rPr>
                <w:szCs w:val="22"/>
              </w:rPr>
              <w:t>221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4331">
              <w:rPr>
                <w:szCs w:val="22"/>
              </w:rPr>
              <w:t>-4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4331">
              <w:rPr>
                <w:szCs w:val="22"/>
              </w:rPr>
              <w:t>-4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4331">
              <w:rPr>
                <w:szCs w:val="22"/>
              </w:rPr>
              <w:t>140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4331">
              <w:rPr>
                <w:szCs w:val="22"/>
              </w:rPr>
              <w:t>5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4331">
              <w:rPr>
                <w:szCs w:val="22"/>
              </w:rPr>
              <w:t>1355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0BA" w:rsidRDefault="008750BA" w:rsidP="00107589">
      <w:pPr>
        <w:spacing w:after="0" w:line="240" w:lineRule="auto"/>
      </w:pPr>
      <w:r>
        <w:separator/>
      </w:r>
    </w:p>
  </w:endnote>
  <w:endnote w:type="continuationSeparator" w:id="0">
    <w:p w:rsidR="008750BA" w:rsidRDefault="008750B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916" w:rsidRPr="00981468" w:rsidRDefault="002B6916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A44331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0BA" w:rsidRDefault="008750BA" w:rsidP="00107589">
      <w:pPr>
        <w:spacing w:after="0" w:line="240" w:lineRule="auto"/>
      </w:pPr>
      <w:r>
        <w:separator/>
      </w:r>
    </w:p>
  </w:footnote>
  <w:footnote w:type="continuationSeparator" w:id="0">
    <w:p w:rsidR="008750BA" w:rsidRDefault="008750B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2B6916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B6916" w:rsidRPr="003F477D" w:rsidRDefault="002B691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B6916" w:rsidRPr="003F477D" w:rsidRDefault="002B6916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95925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8556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2B6916" w:rsidRPr="004268D2" w:rsidRDefault="002B6916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916" w:rsidRPr="004268D2" w:rsidRDefault="002B6916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6916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750BA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A30AC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44331"/>
    <w:rsid w:val="00A533B1"/>
    <w:rsid w:val="00A5552F"/>
    <w:rsid w:val="00A62542"/>
    <w:rsid w:val="00A657E1"/>
    <w:rsid w:val="00A8025E"/>
    <w:rsid w:val="00AB03FB"/>
    <w:rsid w:val="00AC0C1C"/>
    <w:rsid w:val="00AC1918"/>
    <w:rsid w:val="00AD3CA6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0446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32770-D6B4-4293-88F7-5882A0C89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82</Words>
  <Characters>26691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igacova</cp:lastModifiedBy>
  <cp:revision>2</cp:revision>
  <cp:lastPrinted>2015-01-27T14:36:00Z</cp:lastPrinted>
  <dcterms:created xsi:type="dcterms:W3CDTF">2016-03-08T20:59:00Z</dcterms:created>
  <dcterms:modified xsi:type="dcterms:W3CDTF">2016-03-08T20:59:00Z</dcterms:modified>
</cp:coreProperties>
</file>